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D9" w:rsidRDefault="004312D9" w:rsidP="00465C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0480</wp:posOffset>
            </wp:positionV>
            <wp:extent cx="695325" cy="847725"/>
            <wp:effectExtent l="19050" t="0" r="9525" b="0"/>
            <wp:wrapNone/>
            <wp:docPr id="3" name="Picture 3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2D9" w:rsidRDefault="004312D9" w:rsidP="00465C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312D9" w:rsidRDefault="007107A9" w:rsidP="007107A9">
      <w:pPr>
        <w:tabs>
          <w:tab w:val="left" w:pos="4125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312D9" w:rsidRDefault="004312D9" w:rsidP="00465C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53939" w:rsidRPr="008146F0" w:rsidRDefault="00853939" w:rsidP="00465C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146F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การฝึกอบรมหลักสูตร </w:t>
      </w:r>
    </w:p>
    <w:p w:rsidR="00305523" w:rsidRDefault="00853939" w:rsidP="00465C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146F0">
        <w:rPr>
          <w:rFonts w:ascii="TH SarabunPSK" w:hAnsi="TH SarabunPSK" w:cs="TH SarabunPSK"/>
          <w:color w:val="000000"/>
          <w:sz w:val="32"/>
          <w:szCs w:val="32"/>
          <w:cs/>
        </w:rPr>
        <w:t xml:space="preserve">“มาตรฐานทางเทคนิคของเครื่องส่งวิทยุกระจายเสียงสำหรับการทดลองประกอบกิจการ” </w:t>
      </w:r>
    </w:p>
    <w:p w:rsidR="004312D9" w:rsidRDefault="004312D9" w:rsidP="00465C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ศุกร์ที่  </w:t>
      </w:r>
      <w:r w:rsidR="00D46016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ธันวาคม  </w:t>
      </w:r>
      <w:r w:rsidR="00D46016">
        <w:rPr>
          <w:rFonts w:ascii="TH SarabunPSK" w:hAnsi="TH SarabunPSK" w:cs="TH SarabunPSK" w:hint="cs"/>
          <w:color w:val="000000"/>
          <w:sz w:val="32"/>
          <w:szCs w:val="32"/>
          <w:cs/>
        </w:rPr>
        <w:t>๒๕๕๕</w:t>
      </w:r>
      <w:r w:rsidR="00D46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460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วลา  ๐๘.๓๐ </w:t>
      </w:r>
      <w:r w:rsidR="00D46016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D460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๖.๓๐ น.</w:t>
      </w:r>
    </w:p>
    <w:p w:rsidR="004312D9" w:rsidRDefault="004312D9" w:rsidP="00465C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เซ</w:t>
      </w:r>
      <w:r w:rsidR="00193563">
        <w:rPr>
          <w:rFonts w:ascii="TH SarabunPSK" w:hAnsi="TH SarabunPSK" w:cs="TH SarabunPSK" w:hint="cs"/>
          <w:color w:val="000000"/>
          <w:sz w:val="32"/>
          <w:szCs w:val="32"/>
          <w:cs/>
        </w:rPr>
        <w:t>็นทาราคอนเวนชันเซ็น</w:t>
      </w:r>
      <w:proofErr w:type="spellStart"/>
      <w:r w:rsidR="00193563">
        <w:rPr>
          <w:rFonts w:ascii="TH SarabunPSK" w:hAnsi="TH SarabunPSK" w:cs="TH SarabunPSK" w:hint="cs"/>
          <w:color w:val="000000"/>
          <w:sz w:val="32"/>
          <w:szCs w:val="32"/>
          <w:cs/>
        </w:rPr>
        <w:t>เตอร์</w:t>
      </w:r>
      <w:proofErr w:type="spellEnd"/>
      <w:r w:rsidR="0019356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นแก่น อำเภอเมือง  จังหวัดขอนแก่น</w:t>
      </w:r>
    </w:p>
    <w:p w:rsidR="004312D9" w:rsidRPr="008146F0" w:rsidRDefault="004312D9" w:rsidP="00465C8D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65C8D" w:rsidRPr="008146F0" w:rsidRDefault="00853939" w:rsidP="00465C8D">
      <w:pPr>
        <w:spacing w:after="6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146F0">
        <w:rPr>
          <w:rFonts w:ascii="TH SarabunPSK" w:hAnsi="TH SarabunPSK" w:cs="TH SarabunPSK"/>
          <w:color w:val="000000"/>
          <w:sz w:val="32"/>
          <w:szCs w:val="32"/>
          <w:cs/>
        </w:rPr>
        <w:t>------------------------------------------------------------------------------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229"/>
      </w:tblGrid>
      <w:tr w:rsidR="00FA02C8" w:rsidRPr="008146F0">
        <w:tc>
          <w:tcPr>
            <w:tcW w:w="2093" w:type="dxa"/>
          </w:tcPr>
          <w:p w:rsidR="00FA02C8" w:rsidRPr="00FA02C8" w:rsidRDefault="00FA02C8" w:rsidP="007B3F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A02C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วลา</w:t>
            </w:r>
          </w:p>
        </w:tc>
        <w:tc>
          <w:tcPr>
            <w:tcW w:w="7229" w:type="dxa"/>
          </w:tcPr>
          <w:p w:rsidR="00FA02C8" w:rsidRPr="00FA02C8" w:rsidRDefault="00FA02C8" w:rsidP="00F712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A02C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ำหนดการ</w:t>
            </w:r>
          </w:p>
        </w:tc>
      </w:tr>
      <w:tr w:rsidR="00853939" w:rsidRPr="008146F0">
        <w:tc>
          <w:tcPr>
            <w:tcW w:w="2093" w:type="dxa"/>
          </w:tcPr>
          <w:p w:rsidR="00853939" w:rsidRPr="008146F0" w:rsidRDefault="00853939" w:rsidP="007B3F0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</w:t>
            </w:r>
            <w:r w:rsidR="007B3F07"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๘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7B3F07"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๓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 </w:t>
            </w:r>
            <w:r w:rsidR="007B3F07" w:rsidRPr="008146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="007B3F07"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๐๙.๐๐ 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</w:t>
            </w:r>
          </w:p>
        </w:tc>
        <w:tc>
          <w:tcPr>
            <w:tcW w:w="7229" w:type="dxa"/>
          </w:tcPr>
          <w:p w:rsidR="00853939" w:rsidRPr="008146F0" w:rsidRDefault="00853939" w:rsidP="00F712E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งทะเบียน</w:t>
            </w:r>
          </w:p>
        </w:tc>
      </w:tr>
      <w:tr w:rsidR="004046A2" w:rsidRPr="008146F0">
        <w:tc>
          <w:tcPr>
            <w:tcW w:w="2093" w:type="dxa"/>
          </w:tcPr>
          <w:p w:rsidR="004046A2" w:rsidRPr="008146F0" w:rsidRDefault="004046A2" w:rsidP="007B3F0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๙.๐๐ – ๐๙.๑๕ น.</w:t>
            </w:r>
          </w:p>
        </w:tc>
        <w:tc>
          <w:tcPr>
            <w:tcW w:w="7229" w:type="dxa"/>
          </w:tcPr>
          <w:p w:rsidR="004046A2" w:rsidRPr="008146F0" w:rsidRDefault="004046A2" w:rsidP="003D307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ล่าวรายงานโดย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4046A2" w:rsidRPr="008146F0" w:rsidRDefault="004046A2" w:rsidP="00FD56F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กล่าวเปิดการอบรมโดย </w:t>
            </w:r>
          </w:p>
        </w:tc>
      </w:tr>
      <w:tr w:rsidR="00853939" w:rsidRPr="008146F0">
        <w:tc>
          <w:tcPr>
            <w:tcW w:w="2093" w:type="dxa"/>
          </w:tcPr>
          <w:p w:rsidR="00853939" w:rsidRDefault="009E4F32" w:rsidP="00FA5AF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๙.</w:t>
            </w:r>
            <w:r w:rsidR="007B3F07"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๕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– </w:t>
            </w:r>
            <w:r w:rsidR="00FA5AFE"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๐.</w:t>
            </w:r>
            <w:r w:rsidR="008462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="00FA5AF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="00FA5AFE"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.</w:t>
            </w:r>
          </w:p>
          <w:p w:rsidR="00784FA5" w:rsidRPr="008146F0" w:rsidRDefault="00784FA5" w:rsidP="00FE06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 ชั่วโมง)</w:t>
            </w:r>
          </w:p>
        </w:tc>
        <w:tc>
          <w:tcPr>
            <w:tcW w:w="7229" w:type="dxa"/>
          </w:tcPr>
          <w:p w:rsidR="00063101" w:rsidRDefault="0084626E" w:rsidP="00F712E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 xml:space="preserve">๑. </w:t>
            </w:r>
            <w:r w:rsidR="00A03C1B" w:rsidRPr="008146F0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  <w:t xml:space="preserve">บรรยายหัวข้อ </w:t>
            </w:r>
            <w:r w:rsidR="000B493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“สภาพการณ์ในปัจจุบัน”และ</w:t>
            </w:r>
            <w:r w:rsidR="000631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“ประกาศที่เกี่ยวข้อง”</w:t>
            </w:r>
          </w:p>
          <w:p w:rsidR="000B4938" w:rsidRDefault="000B4938" w:rsidP="0006310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ภาพการณ์ในปัจจุบัน</w:t>
            </w:r>
          </w:p>
          <w:p w:rsidR="00063101" w:rsidRDefault="00896617" w:rsidP="0006310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ลักเกณฑ์การใช้คลื่นความถี่สำหรับการทดล</w:t>
            </w:r>
            <w:r w:rsidR="0006310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งประกอบกิจการวิทยุกระจายเสียง</w:t>
            </w:r>
          </w:p>
          <w:p w:rsidR="00525EDC" w:rsidRDefault="00525EDC" w:rsidP="00063101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าตรฐานทางเทคนิ</w:t>
            </w:r>
            <w:r w:rsidR="000631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ของเครื่องส่งวิทยุกระจายเสียง</w:t>
            </w:r>
          </w:p>
          <w:p w:rsidR="0084626E" w:rsidRDefault="00896617" w:rsidP="0084626E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ลักเกณฑ์การทดสอบมาตรฐานทางเทคนิคของเครื่องส่งวิทยุกระจายเสียงสำหรับการทดลองประกอบกิจการ</w:t>
            </w:r>
            <w:r w:rsidR="0084626E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 xml:space="preserve"> และ แบบฟอร์มที่เกี่ยวข้อง</w:t>
            </w:r>
          </w:p>
          <w:p w:rsidR="0084626E" w:rsidRPr="008146F0" w:rsidRDefault="0084626E" w:rsidP="0084626E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พ.ร.บ. การเดินอากาศ และ พ.ร.บ. อาคาร</w:t>
            </w:r>
          </w:p>
          <w:p w:rsidR="009D7180" w:rsidRPr="00FE06E2" w:rsidRDefault="0084626E" w:rsidP="00784FA5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วัดระดับการแผ่คลื่นแม่เหล็กไฟฟ้า</w:t>
            </w:r>
            <w:r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และ แบบฟอร์มที่เกี่ยวข้อง</w:t>
            </w:r>
          </w:p>
        </w:tc>
      </w:tr>
      <w:tr w:rsidR="00F5692C" w:rsidRPr="008146F0">
        <w:tc>
          <w:tcPr>
            <w:tcW w:w="2093" w:type="dxa"/>
          </w:tcPr>
          <w:p w:rsidR="00DE6564" w:rsidRPr="00FA02C8" w:rsidRDefault="00FA5AFE" w:rsidP="008462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๐.</w:t>
            </w:r>
            <w:r w:rsidR="0084626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F5692C"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="00305523"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</w:t>
            </w:r>
            <w:r w:rsidR="0084626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๐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="0084626E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๔๕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F5692C"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น.</w:t>
            </w:r>
          </w:p>
        </w:tc>
        <w:tc>
          <w:tcPr>
            <w:tcW w:w="7229" w:type="dxa"/>
          </w:tcPr>
          <w:p w:rsidR="00F5692C" w:rsidRPr="008146F0" w:rsidRDefault="00305523" w:rsidP="00CF5F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ักรับประทานอาหารว่าง</w:t>
            </w:r>
            <w:r w:rsidR="00FA02C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๓๐ นาที)</w:t>
            </w:r>
          </w:p>
        </w:tc>
      </w:tr>
      <w:tr w:rsidR="00FA5AFE" w:rsidRPr="008146F0">
        <w:tc>
          <w:tcPr>
            <w:tcW w:w="2093" w:type="dxa"/>
          </w:tcPr>
          <w:p w:rsidR="00FA5AFE" w:rsidRDefault="00FA5AFE" w:rsidP="000631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="008462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8462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="000631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– ๑</w:t>
            </w:r>
            <w:r w:rsidR="00525E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06310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๕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น.</w:t>
            </w:r>
          </w:p>
          <w:p w:rsidR="00DE6564" w:rsidRPr="00DE6564" w:rsidRDefault="00DE6564" w:rsidP="00FE06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E656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="0084626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 ชั่วโมง</w:t>
            </w:r>
            <w:r w:rsidRPr="00DE656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7229" w:type="dxa"/>
          </w:tcPr>
          <w:p w:rsidR="0084626E" w:rsidRDefault="0084626E" w:rsidP="0084626E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๒. </w:t>
            </w:r>
            <w:r w:rsidR="00FA5AFE"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บรรยายหัวข้อ </w:t>
            </w:r>
          </w:p>
          <w:p w:rsidR="00FA5AFE" w:rsidRPr="00191EDC" w:rsidRDefault="0084626E" w:rsidP="00FA5AFE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  <w:t xml:space="preserve">ระบบการส่งสัญญาณกิจการวิทยุกระจายเสียง ระบบ </w:t>
            </w:r>
            <w:proofErr w:type="spellStart"/>
            <w:r w:rsidRPr="008146F0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  <w:t>เอฟเอ็ม</w:t>
            </w:r>
            <w:proofErr w:type="spellEnd"/>
            <w:r w:rsidRPr="008146F0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  <w:t xml:space="preserve"> (</w:t>
            </w:r>
            <w:r w:rsidRPr="008146F0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  <w:t>FM</w:t>
            </w:r>
            <w:r w:rsidRPr="008146F0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  <w:t>)</w:t>
            </w:r>
          </w:p>
        </w:tc>
      </w:tr>
      <w:tr w:rsidR="000F5FB3" w:rsidRPr="008146F0">
        <w:tc>
          <w:tcPr>
            <w:tcW w:w="2093" w:type="dxa"/>
          </w:tcPr>
          <w:p w:rsidR="00DE6564" w:rsidRPr="007E733F" w:rsidRDefault="000F5FB3" w:rsidP="000F5F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73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๑.๔๕</w:t>
            </w:r>
            <w:r w:rsidR="007E733F" w:rsidRPr="007E73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7E733F" w:rsidRPr="007E73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–</w:t>
            </w:r>
            <w:r w:rsidR="007E733F" w:rsidRPr="007E733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๑๒.๐๐ น.</w:t>
            </w:r>
          </w:p>
        </w:tc>
        <w:tc>
          <w:tcPr>
            <w:tcW w:w="7229" w:type="dxa"/>
          </w:tcPr>
          <w:p w:rsidR="000F5FB3" w:rsidRPr="007E733F" w:rsidRDefault="007E733F" w:rsidP="00CF5F84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ดสอบเพื่อประเมินผลความร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ส่วนที่หนึ่ง</w:t>
            </w:r>
            <w:r w:rsidR="00045B8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๑๕ นาที)</w:t>
            </w:r>
          </w:p>
        </w:tc>
      </w:tr>
      <w:tr w:rsidR="00F5692C" w:rsidRPr="008146F0">
        <w:tc>
          <w:tcPr>
            <w:tcW w:w="2093" w:type="dxa"/>
          </w:tcPr>
          <w:p w:rsidR="0084626E" w:rsidRPr="00FA02C8" w:rsidRDefault="00F5692C" w:rsidP="007E733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</w:t>
            </w:r>
            <w:r w:rsidR="007E733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๒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="007E733F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๐๐</w:t>
            </w:r>
            <w:r w:rsidR="00305523"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– ๑</w:t>
            </w:r>
            <w:r w:rsidR="000F5FB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  <w:r w:rsidR="00305523"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="000F5FB3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๐</w:t>
            </w:r>
            <w:r w:rsidR="00305523"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๐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7229" w:type="dxa"/>
          </w:tcPr>
          <w:p w:rsidR="00F5692C" w:rsidRPr="008146F0" w:rsidRDefault="00305523" w:rsidP="00CF5F84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ักรับประทานอาหารกลางวัน</w:t>
            </w:r>
            <w:r w:rsidR="00FA02C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๑ ชั่วโมง)</w:t>
            </w:r>
          </w:p>
        </w:tc>
      </w:tr>
      <w:tr w:rsidR="000F5FB3" w:rsidRPr="008146F0">
        <w:tc>
          <w:tcPr>
            <w:tcW w:w="2093" w:type="dxa"/>
          </w:tcPr>
          <w:p w:rsidR="000F5FB3" w:rsidRDefault="000F5FB3" w:rsidP="000F5F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๐ – ๑</w:t>
            </w:r>
            <w:r w:rsidR="00191E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๐๐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น.</w:t>
            </w:r>
          </w:p>
          <w:p w:rsidR="00DE6564" w:rsidRPr="008146F0" w:rsidRDefault="00DE6564" w:rsidP="00191E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 ชั่วโมง)</w:t>
            </w:r>
          </w:p>
        </w:tc>
        <w:tc>
          <w:tcPr>
            <w:tcW w:w="7229" w:type="dxa"/>
          </w:tcPr>
          <w:p w:rsidR="0084626E" w:rsidRDefault="0084626E" w:rsidP="0084626E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 xml:space="preserve">๓. </w:t>
            </w:r>
            <w:r w:rsidRPr="008146F0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  <w:t>บรรยายหัวข้อ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 xml:space="preserve"> </w:t>
            </w:r>
          </w:p>
          <w:p w:rsidR="00FA02C8" w:rsidRDefault="0084626E" w:rsidP="00FA02C8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สายนำสัญญาณ</w:t>
            </w:r>
          </w:p>
          <w:p w:rsidR="00277F28" w:rsidRDefault="00277F28" w:rsidP="00FA02C8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ประเภทสายอากาศ</w:t>
            </w:r>
          </w:p>
          <w:p w:rsidR="00FA02C8" w:rsidRDefault="0084626E" w:rsidP="00FA02C8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ระบบสายอากาศ</w:t>
            </w:r>
            <w:r w:rsidR="00277F28"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  <w:t xml:space="preserve"> </w:t>
            </w:r>
          </w:p>
          <w:p w:rsidR="0084626E" w:rsidRDefault="0084626E" w:rsidP="00FA02C8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  <w:t>Standing Wave Ratio</w:t>
            </w:r>
          </w:p>
          <w:p w:rsidR="000F5FB3" w:rsidRPr="00191EDC" w:rsidRDefault="000B42F0" w:rsidP="0084626E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  <w:t>Ground System</w:t>
            </w:r>
          </w:p>
        </w:tc>
      </w:tr>
      <w:tr w:rsidR="003B7E8D" w:rsidRPr="008146F0">
        <w:tc>
          <w:tcPr>
            <w:tcW w:w="2093" w:type="dxa"/>
          </w:tcPr>
          <w:p w:rsidR="00DE6564" w:rsidRPr="008146F0" w:rsidDel="00FA5AFE" w:rsidRDefault="003B7E8D" w:rsidP="00FA02C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</w:t>
            </w:r>
            <w:r w:rsidR="00FA02C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๕.๐๐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– ๑</w:t>
            </w:r>
            <w:r w:rsidR="0046099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๕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="00FA02C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๑๕</w:t>
            </w: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7229" w:type="dxa"/>
          </w:tcPr>
          <w:p w:rsidR="003B7E8D" w:rsidRPr="008146F0" w:rsidRDefault="003B7E8D" w:rsidP="007E5639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ักรับประทานอาหารว่าง</w:t>
            </w:r>
            <w:r w:rsidR="00FA02C8" w:rsidRPr="00FA02C8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๑๕ นาที)</w:t>
            </w:r>
          </w:p>
        </w:tc>
      </w:tr>
      <w:tr w:rsidR="00FE06E2" w:rsidRPr="008146F0">
        <w:tc>
          <w:tcPr>
            <w:tcW w:w="2093" w:type="dxa"/>
          </w:tcPr>
          <w:p w:rsidR="00FE06E2" w:rsidRDefault="00FE06E2" w:rsidP="00817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="00191E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191E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๕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– ๑</w:t>
            </w:r>
            <w:r w:rsidR="00191E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191ED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๕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น.</w:t>
            </w:r>
          </w:p>
          <w:p w:rsidR="00FE06E2" w:rsidRPr="00DE6564" w:rsidRDefault="00FE06E2" w:rsidP="00FE06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 ชั่วโมง)</w:t>
            </w:r>
          </w:p>
        </w:tc>
        <w:tc>
          <w:tcPr>
            <w:tcW w:w="7229" w:type="dxa"/>
          </w:tcPr>
          <w:p w:rsidR="00FE06E2" w:rsidRDefault="00FE06E2" w:rsidP="0081779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 xml:space="preserve">๔. 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บรรยายหัวข้อ </w:t>
            </w:r>
          </w:p>
          <w:p w:rsidR="00FE06E2" w:rsidRPr="00FA02C8" w:rsidRDefault="00FE06E2" w:rsidP="0081779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ตรฐานทางเทคนิคเครื่องส่งวิทยุกระจายเสียงสำหรับการทดลองประกอบกิจการ</w:t>
            </w:r>
          </w:p>
          <w:p w:rsidR="00FE06E2" w:rsidRPr="00FA02C8" w:rsidRDefault="00FE06E2" w:rsidP="0081779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ทดสอบ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มาตรฐานทางเทคนิคของ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ครื่องส่งวิทยุกระจายเสียง</w:t>
            </w:r>
          </w:p>
          <w:p w:rsidR="00FE06E2" w:rsidRPr="00FE06E2" w:rsidRDefault="00FE06E2" w:rsidP="00817797">
            <w:pPr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วิธีการล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out of band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โดยใช้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Audio Compressor</w:t>
            </w:r>
            <w:r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  <w:t xml:space="preserve"> </w:t>
            </w:r>
          </w:p>
        </w:tc>
      </w:tr>
      <w:tr w:rsidR="00FE06E2" w:rsidRPr="008146F0">
        <w:tc>
          <w:tcPr>
            <w:tcW w:w="2093" w:type="dxa"/>
          </w:tcPr>
          <w:p w:rsidR="00FE06E2" w:rsidRPr="008146F0" w:rsidRDefault="00FE06E2" w:rsidP="00B9369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.๑๕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- ๑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๐</w:t>
            </w: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น.</w:t>
            </w:r>
          </w:p>
        </w:tc>
        <w:tc>
          <w:tcPr>
            <w:tcW w:w="7229" w:type="dxa"/>
          </w:tcPr>
          <w:p w:rsidR="00FE06E2" w:rsidRPr="008146F0" w:rsidRDefault="00FE06E2" w:rsidP="00B9369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8146F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ดสอบเพื่อประเมินผลความรู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="00E643E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ส่วนที่สอง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๕ นาที)</w:t>
            </w:r>
          </w:p>
        </w:tc>
      </w:tr>
      <w:tr w:rsidR="00FE06E2" w:rsidRPr="008146F0">
        <w:tc>
          <w:tcPr>
            <w:tcW w:w="2093" w:type="dxa"/>
          </w:tcPr>
          <w:p w:rsidR="00FE06E2" w:rsidRPr="00CA2CB6" w:rsidRDefault="00FE06E2" w:rsidP="00B9369B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CA2CB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๖</w:t>
            </w:r>
            <w:r w:rsidRPr="00CA2CB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๓</w:t>
            </w:r>
            <w:r w:rsidRPr="00CA2CB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๐ - ๑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๗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๐</w:t>
            </w:r>
            <w:r w:rsidRPr="00CA2CB6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๐ น.</w:t>
            </w:r>
          </w:p>
        </w:tc>
        <w:tc>
          <w:tcPr>
            <w:tcW w:w="7229" w:type="dxa"/>
          </w:tcPr>
          <w:p w:rsidR="00FE06E2" w:rsidRPr="00045B83" w:rsidRDefault="00FE06E2" w:rsidP="000F5FB3">
            <w:pPr>
              <w:spacing w:after="0" w:line="360" w:lineRule="exac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(แจกเฉลยการประเมินผลความรู้</w:t>
            </w:r>
            <w:r w:rsidR="00DE6FB5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ทั้งสองส่ว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</w:tbl>
    <w:p w:rsidR="00B57499" w:rsidRDefault="00B57499" w:rsidP="00FE06E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46016" w:rsidRDefault="00D46016" w:rsidP="00FE06E2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46016" w:rsidRPr="00CF69E6" w:rsidRDefault="00D46016" w:rsidP="00D46016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CF69E6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แบบตอบรับการอบรม</w:t>
      </w:r>
    </w:p>
    <w:p w:rsidR="00CF69E6" w:rsidRPr="00CF69E6" w:rsidRDefault="00561EB7" w:rsidP="00CF69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>หลักสูตร</w:t>
      </w:r>
      <w:r w:rsidR="00D46016" w:rsidRPr="00CF69E6">
        <w:rPr>
          <w:rFonts w:ascii="TH SarabunPSK" w:hAnsi="TH SarabunPSK" w:cs="TH SarabunPSK"/>
          <w:b/>
          <w:bCs/>
          <w:cs/>
        </w:rPr>
        <w:t xml:space="preserve"> </w:t>
      </w:r>
      <w:r w:rsidR="00CF69E6" w:rsidRPr="00CF69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“มาตรฐานทางเทคนิคของเครื่องส่งวิทยุกระจายเสียงสำหรับการทดลองประกอบกิจการ” </w:t>
      </w:r>
    </w:p>
    <w:p w:rsidR="00CF69E6" w:rsidRPr="00CF69E6" w:rsidRDefault="00CF69E6" w:rsidP="00CF69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F6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นศุกร์ที่  ๗  ธันวาคม  ๒๕๕๕</w:t>
      </w:r>
      <w:r w:rsidRPr="00CF69E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CF6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วลา  ๐๘.๓๐ </w:t>
      </w:r>
      <w:r w:rsidRPr="00CF69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Pr="00CF6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๖.๓๐ น.</w:t>
      </w:r>
    </w:p>
    <w:p w:rsidR="00CF69E6" w:rsidRPr="00CF69E6" w:rsidRDefault="00CF69E6" w:rsidP="00CF69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F6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รงแรมเซ็นทาราคอนเวนชันเซ็น</w:t>
      </w:r>
      <w:proofErr w:type="spellStart"/>
      <w:r w:rsidRPr="00CF6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ตอร์</w:t>
      </w:r>
      <w:proofErr w:type="spellEnd"/>
      <w:r w:rsidRPr="00CF69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ขอนแก่น อำเภอเมือง  จังหวัดขอนแก่น</w:t>
      </w:r>
    </w:p>
    <w:p w:rsidR="00D46016" w:rsidRPr="00CF69E6" w:rsidRDefault="009963C2" w:rsidP="00CF69E6">
      <w:pPr>
        <w:jc w:val="center"/>
        <w:rPr>
          <w:rFonts w:ascii="TH SarabunPSK" w:hAnsi="TH SarabunPSK" w:cs="TH SarabunPSK"/>
          <w:szCs w:val="32"/>
        </w:rPr>
      </w:pPr>
      <w:r w:rsidRPr="009963C2">
        <w:rPr>
          <w:rFonts w:ascii="CordiaUPC" w:hAnsi="CordiaUPC"/>
          <w:noProof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8pt;margin-top:6.05pt;width:447pt;height:0;z-index:251661312" o:connectortype="straight"/>
        </w:pict>
      </w:r>
    </w:p>
    <w:p w:rsidR="00D46016" w:rsidRPr="00CF69E6" w:rsidRDefault="00D46016" w:rsidP="00D46016">
      <w:pPr>
        <w:rPr>
          <w:rFonts w:ascii="TH SarabunPSK" w:hAnsi="TH SarabunPSK" w:cs="TH SarabunPSK"/>
          <w:cs/>
        </w:rPr>
      </w:pPr>
      <w:r w:rsidRPr="00CF69E6">
        <w:rPr>
          <w:rFonts w:ascii="Webdings" w:hAnsi="Webdings"/>
        </w:rPr>
        <w:sym w:font="Webdings" w:char="F031"/>
      </w:r>
      <w:r w:rsidRPr="00CF69E6">
        <w:rPr>
          <w:rFonts w:ascii="TH SarabunPSK" w:hAnsi="TH SarabunPSK" w:cs="TH SarabunPSK"/>
          <w:cs/>
        </w:rPr>
        <w:t xml:space="preserve">  มีความประสงค์เข้าอบรมสัมมนา</w:t>
      </w:r>
      <w:r w:rsidRPr="00CF69E6">
        <w:rPr>
          <w:rFonts w:ascii="TH SarabunPSK" w:hAnsi="TH SarabunPSK" w:cs="TH SarabunPSK" w:hint="cs"/>
          <w:cs/>
        </w:rPr>
        <w:t xml:space="preserve">  จำนวน</w:t>
      </w:r>
      <w:r w:rsidRPr="00CF69E6">
        <w:rPr>
          <w:rFonts w:ascii="TH SarabunPSK" w:hAnsi="TH SarabunPSK" w:cs="TH SarabunPSK" w:hint="cs"/>
          <w:u w:val="single"/>
          <w:cs/>
        </w:rPr>
        <w:t xml:space="preserve">        </w:t>
      </w:r>
      <w:r w:rsidRPr="00CF69E6">
        <w:rPr>
          <w:rFonts w:ascii="TH SarabunPSK" w:hAnsi="TH SarabunPSK" w:cs="TH SarabunPSK" w:hint="cs"/>
          <w:cs/>
        </w:rPr>
        <w:t xml:space="preserve">คน </w:t>
      </w:r>
    </w:p>
    <w:p w:rsidR="00D46016" w:rsidRPr="00CF69E6" w:rsidRDefault="00CF69E6" w:rsidP="00D46016">
      <w:pPr>
        <w:spacing w:before="120" w:after="120"/>
        <w:ind w:left="284"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๑</w:t>
      </w:r>
      <w:r w:rsidR="00D46016" w:rsidRPr="00CF69E6">
        <w:rPr>
          <w:rFonts w:ascii="TH SarabunPSK" w:hAnsi="TH SarabunPSK" w:cs="TH SarabunPSK"/>
          <w:cs/>
        </w:rPr>
        <w:t>. ข้อมูลส่วนบุคคล</w:t>
      </w:r>
    </w:p>
    <w:p w:rsidR="00D46016" w:rsidRPr="00CF69E6" w:rsidRDefault="00CF69E6" w:rsidP="00D46016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46016" w:rsidRPr="00CF69E6">
        <w:rPr>
          <w:rFonts w:ascii="TH SarabunPSK" w:hAnsi="TH SarabunPSK" w:cs="TH SarabunPSK"/>
          <w:cs/>
        </w:rPr>
        <w:t>ชื่อ-นามสกุล............................................................................................................................................</w:t>
      </w:r>
    </w:p>
    <w:p w:rsidR="00D46016" w:rsidRPr="00CF69E6" w:rsidRDefault="00CF69E6" w:rsidP="00D46016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46016" w:rsidRPr="00CF69E6">
        <w:rPr>
          <w:rFonts w:ascii="TH SarabunPSK" w:hAnsi="TH SarabunPSK" w:cs="TH SarabunPSK"/>
          <w:cs/>
        </w:rPr>
        <w:t>หน่วยงาน</w:t>
      </w:r>
      <w:r w:rsidR="00094B85">
        <w:rPr>
          <w:rFonts w:ascii="TH SarabunPSK" w:hAnsi="TH SarabunPSK" w:cs="TH SarabunPSK" w:hint="cs"/>
          <w:cs/>
        </w:rPr>
        <w:t xml:space="preserve">/สถานี </w:t>
      </w:r>
      <w:r w:rsidR="00D46016" w:rsidRPr="00CF69E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</w:p>
    <w:p w:rsidR="00D46016" w:rsidRPr="00CF69E6" w:rsidRDefault="00CF69E6" w:rsidP="00D46016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46016" w:rsidRPr="00CF69E6">
        <w:rPr>
          <w:rFonts w:ascii="TH SarabunPSK" w:hAnsi="TH SarabunPSK" w:cs="TH SarabunPSK"/>
          <w:cs/>
        </w:rPr>
        <w:t>ตำบล...................................อำเภอ..........................................จังหวัด.........................................</w:t>
      </w:r>
      <w:r w:rsidR="00094B85">
        <w:rPr>
          <w:rFonts w:ascii="TH SarabunPSK" w:hAnsi="TH SarabunPSK" w:cs="TH SarabunPSK" w:hint="cs"/>
          <w:cs/>
        </w:rPr>
        <w:t>..</w:t>
      </w:r>
      <w:r w:rsidR="00D46016" w:rsidRPr="00CF69E6">
        <w:rPr>
          <w:rFonts w:ascii="TH SarabunPSK" w:hAnsi="TH SarabunPSK" w:cs="TH SarabunPSK"/>
          <w:cs/>
        </w:rPr>
        <w:t>...........</w:t>
      </w:r>
    </w:p>
    <w:p w:rsidR="00D46016" w:rsidRPr="00CF69E6" w:rsidRDefault="00CF69E6" w:rsidP="00D46016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46016" w:rsidRPr="00CF69E6">
        <w:rPr>
          <w:rFonts w:ascii="TH SarabunPSK" w:hAnsi="TH SarabunPSK" w:cs="TH SarabunPSK"/>
          <w:cs/>
        </w:rPr>
        <w:t>โทรศัพท์.....................................โทรศัพท์มือถือ......................................โทรสาร..............................</w:t>
      </w:r>
      <w:r w:rsidR="00094B85">
        <w:rPr>
          <w:rFonts w:ascii="TH SarabunPSK" w:hAnsi="TH SarabunPSK" w:cs="TH SarabunPSK" w:hint="cs"/>
          <w:cs/>
        </w:rPr>
        <w:t>..</w:t>
      </w:r>
      <w:r w:rsidR="00D46016" w:rsidRPr="00CF69E6">
        <w:rPr>
          <w:rFonts w:ascii="TH SarabunPSK" w:hAnsi="TH SarabunPSK" w:cs="TH SarabunPSK"/>
          <w:cs/>
        </w:rPr>
        <w:t>.....</w:t>
      </w:r>
    </w:p>
    <w:p w:rsidR="00D46016" w:rsidRPr="00CF69E6" w:rsidRDefault="00CF69E6" w:rsidP="00D46016">
      <w:pPr>
        <w:spacing w:after="120"/>
        <w:ind w:left="28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</w:t>
      </w:r>
      <w:r w:rsidR="00D46016" w:rsidRPr="00CF69E6">
        <w:rPr>
          <w:rFonts w:ascii="TH SarabunPSK" w:hAnsi="TH SarabunPSK" w:cs="TH SarabunPSK"/>
        </w:rPr>
        <w:t>E-mail address</w:t>
      </w:r>
      <w:r w:rsidR="00D46016" w:rsidRPr="00CF69E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</w:p>
    <w:p w:rsidR="00D46016" w:rsidRPr="00CF69E6" w:rsidRDefault="00CF69E6" w:rsidP="00D46016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๒</w:t>
      </w:r>
      <w:r w:rsidR="00D46016" w:rsidRPr="00CF69E6">
        <w:rPr>
          <w:rFonts w:ascii="TH SarabunPSK" w:hAnsi="TH SarabunPSK" w:cs="TH SarabunPSK"/>
          <w:cs/>
        </w:rPr>
        <w:t>. ข้อมูลส่วนบุคคล</w:t>
      </w:r>
    </w:p>
    <w:p w:rsidR="00D46016" w:rsidRPr="00CF69E6" w:rsidRDefault="00CF69E6" w:rsidP="00D46016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46016" w:rsidRPr="00CF69E6">
        <w:rPr>
          <w:rFonts w:ascii="TH SarabunPSK" w:hAnsi="TH SarabunPSK" w:cs="TH SarabunPSK"/>
          <w:cs/>
        </w:rPr>
        <w:t>ชื่อ-นามสกุล............................................................................................................................................</w:t>
      </w:r>
    </w:p>
    <w:p w:rsidR="00D46016" w:rsidRPr="00CF69E6" w:rsidRDefault="00CF69E6" w:rsidP="00D46016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46016" w:rsidRPr="00CF69E6">
        <w:rPr>
          <w:rFonts w:ascii="TH SarabunPSK" w:hAnsi="TH SarabunPSK" w:cs="TH SarabunPSK"/>
          <w:cs/>
        </w:rPr>
        <w:t>หน่วยงาน</w:t>
      </w:r>
      <w:r w:rsidR="00094B85">
        <w:rPr>
          <w:rFonts w:ascii="TH SarabunPSK" w:hAnsi="TH SarabunPSK" w:cs="TH SarabunPSK" w:hint="cs"/>
          <w:cs/>
        </w:rPr>
        <w:t>/สถานี</w:t>
      </w:r>
      <w:r w:rsidR="00D46016" w:rsidRPr="00CF69E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</w:p>
    <w:p w:rsidR="00D46016" w:rsidRPr="00CF69E6" w:rsidRDefault="00CF69E6" w:rsidP="00D46016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D46016" w:rsidRPr="00CF69E6">
        <w:rPr>
          <w:rFonts w:ascii="TH SarabunPSK" w:hAnsi="TH SarabunPSK" w:cs="TH SarabunPSK"/>
          <w:cs/>
        </w:rPr>
        <w:t>ตำบล...................................อำเภอ..........................................จังหวัด.................................................</w:t>
      </w:r>
      <w:r w:rsidR="00094B85">
        <w:rPr>
          <w:rFonts w:ascii="TH SarabunPSK" w:hAnsi="TH SarabunPSK" w:cs="TH SarabunPSK" w:hint="cs"/>
          <w:cs/>
        </w:rPr>
        <w:t>..</w:t>
      </w:r>
      <w:r w:rsidR="00D46016" w:rsidRPr="00CF69E6">
        <w:rPr>
          <w:rFonts w:ascii="TH SarabunPSK" w:hAnsi="TH SarabunPSK" w:cs="TH SarabunPSK"/>
          <w:cs/>
        </w:rPr>
        <w:t>..</w:t>
      </w:r>
    </w:p>
    <w:p w:rsidR="00D46016" w:rsidRPr="00CF69E6" w:rsidRDefault="00094B85" w:rsidP="00D46016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CF69E6">
        <w:rPr>
          <w:rFonts w:ascii="TH SarabunPSK" w:hAnsi="TH SarabunPSK" w:cs="TH SarabunPSK" w:hint="cs"/>
          <w:cs/>
        </w:rPr>
        <w:t xml:space="preserve">    </w:t>
      </w:r>
      <w:r w:rsidR="00D46016" w:rsidRPr="00CF69E6">
        <w:rPr>
          <w:rFonts w:ascii="TH SarabunPSK" w:hAnsi="TH SarabunPSK" w:cs="TH SarabunPSK"/>
          <w:cs/>
        </w:rPr>
        <w:t>โทรศัพท์.....................................โทรศัพท์มือถือ......................................โทรสาร....................................</w:t>
      </w:r>
    </w:p>
    <w:p w:rsidR="00D46016" w:rsidRPr="00CF69E6" w:rsidRDefault="00D46016" w:rsidP="00D46016">
      <w:pPr>
        <w:spacing w:after="120"/>
        <w:ind w:left="284" w:hanging="284"/>
        <w:rPr>
          <w:rFonts w:ascii="TH SarabunPSK" w:hAnsi="TH SarabunPSK" w:cs="TH SarabunPSK"/>
          <w:cs/>
        </w:rPr>
      </w:pPr>
      <w:r w:rsidRPr="00CF69E6">
        <w:rPr>
          <w:rFonts w:ascii="TH SarabunPSK" w:hAnsi="TH SarabunPSK" w:cs="TH SarabunPSK"/>
        </w:rPr>
        <w:t xml:space="preserve">  </w:t>
      </w:r>
      <w:r w:rsidR="00094B85">
        <w:rPr>
          <w:rFonts w:ascii="TH SarabunPSK" w:hAnsi="TH SarabunPSK" w:cs="TH SarabunPSK"/>
        </w:rPr>
        <w:t xml:space="preserve">         </w:t>
      </w:r>
      <w:r w:rsidRPr="00CF69E6">
        <w:rPr>
          <w:rFonts w:ascii="TH SarabunPSK" w:hAnsi="TH SarabunPSK" w:cs="TH SarabunPSK"/>
        </w:rPr>
        <w:t xml:space="preserve">  E-mail address</w:t>
      </w:r>
      <w:r w:rsidRPr="00CF69E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</w:t>
      </w:r>
    </w:p>
    <w:p w:rsidR="00D46016" w:rsidRPr="0001156B" w:rsidRDefault="00561EB7" w:rsidP="00094B85">
      <w:pPr>
        <w:spacing w:after="0"/>
        <w:rPr>
          <w:rFonts w:ascii="TH SarabunPSK" w:hAnsi="TH SarabunPSK" w:cs="TH SarabunPSK"/>
          <w:sz w:val="28"/>
          <w:cs/>
        </w:rPr>
      </w:pPr>
      <w:r w:rsidRPr="0001156B">
        <w:rPr>
          <w:rFonts w:ascii="TH SarabunPSK" w:hAnsi="TH SarabunPSK" w:cs="TH SarabunPSK" w:hint="cs"/>
          <w:spacing w:val="-14"/>
          <w:sz w:val="28"/>
          <w:cs/>
        </w:rPr>
        <w:t xml:space="preserve">  </w:t>
      </w:r>
      <w:r w:rsidR="00094B85" w:rsidRPr="0001156B">
        <w:rPr>
          <w:rFonts w:ascii="TH SarabunPSK" w:hAnsi="TH SarabunPSK" w:cs="TH SarabunPSK" w:hint="cs"/>
          <w:spacing w:val="-14"/>
          <w:sz w:val="28"/>
          <w:cs/>
        </w:rPr>
        <w:t xml:space="preserve">      ๓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 xml:space="preserve">. </w:t>
      </w:r>
      <w:r w:rsidRPr="0001156B">
        <w:rPr>
          <w:rFonts w:ascii="TH SarabunPSK" w:hAnsi="TH SarabunPSK" w:cs="TH SarabunPSK" w:hint="cs"/>
          <w:spacing w:val="-14"/>
          <w:sz w:val="28"/>
          <w:cs/>
        </w:rPr>
        <w:t xml:space="preserve"> 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>โปรดส่งแบบ</w:t>
      </w:r>
      <w:r w:rsidR="00D46016" w:rsidRPr="0001156B">
        <w:rPr>
          <w:rFonts w:ascii="TH SarabunPSK" w:hAnsi="TH SarabunPSK" w:cs="TH SarabunPSK" w:hint="cs"/>
          <w:spacing w:val="-14"/>
          <w:sz w:val="28"/>
          <w:cs/>
        </w:rPr>
        <w:t>ตอบรับ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>เข้า</w:t>
      </w:r>
      <w:r w:rsidR="00D46016" w:rsidRPr="0001156B">
        <w:rPr>
          <w:rFonts w:ascii="TH SarabunPSK" w:hAnsi="TH SarabunPSK" w:cs="TH SarabunPSK" w:hint="cs"/>
          <w:spacing w:val="-14"/>
          <w:sz w:val="28"/>
          <w:cs/>
        </w:rPr>
        <w:t>ร่วม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 xml:space="preserve">อบรมสัมมนาฯ ไปสำนักงาน </w:t>
      </w:r>
      <w:proofErr w:type="spellStart"/>
      <w:r w:rsidR="00D46016" w:rsidRPr="0001156B">
        <w:rPr>
          <w:rFonts w:ascii="TH SarabunPSK" w:hAnsi="TH SarabunPSK" w:cs="TH SarabunPSK"/>
          <w:spacing w:val="-14"/>
          <w:sz w:val="28"/>
          <w:cs/>
        </w:rPr>
        <w:t>กสทช</w:t>
      </w:r>
      <w:proofErr w:type="spellEnd"/>
      <w:r w:rsidR="00D46016" w:rsidRPr="0001156B">
        <w:rPr>
          <w:rFonts w:ascii="TH SarabunPSK" w:hAnsi="TH SarabunPSK" w:cs="TH SarabunPSK"/>
          <w:spacing w:val="-14"/>
          <w:sz w:val="28"/>
          <w:cs/>
        </w:rPr>
        <w:t xml:space="preserve"> เขต ๖ </w:t>
      </w:r>
      <w:r w:rsidR="00D46016" w:rsidRPr="0001156B">
        <w:rPr>
          <w:rFonts w:ascii="TH SarabunPSK" w:hAnsi="TH SarabunPSK" w:cs="TH SarabunPSK" w:hint="cs"/>
          <w:spacing w:val="-14"/>
          <w:sz w:val="28"/>
          <w:cs/>
        </w:rPr>
        <w:t>(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>ขอนแก่น</w:t>
      </w:r>
      <w:r w:rsidR="00D46016" w:rsidRPr="0001156B">
        <w:rPr>
          <w:rFonts w:ascii="TH SarabunPSK" w:hAnsi="TH SarabunPSK" w:cs="TH SarabunPSK" w:hint="cs"/>
          <w:spacing w:val="-14"/>
          <w:sz w:val="28"/>
          <w:cs/>
        </w:rPr>
        <w:t>)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 xml:space="preserve">  ภายในวันที่</w:t>
      </w:r>
      <w:r w:rsidR="00D46016" w:rsidRPr="0001156B">
        <w:rPr>
          <w:rFonts w:ascii="TH SarabunPSK" w:hAnsi="TH SarabunPSK" w:cs="TH SarabunPSK" w:hint="cs"/>
          <w:spacing w:val="-14"/>
          <w:sz w:val="28"/>
          <w:cs/>
        </w:rPr>
        <w:t xml:space="preserve"> 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 xml:space="preserve"> </w:t>
      </w:r>
      <w:r w:rsidR="00D46016" w:rsidRPr="0001156B">
        <w:rPr>
          <w:rFonts w:ascii="TH SarabunPSK" w:hAnsi="TH SarabunPSK" w:cs="TH SarabunPSK" w:hint="cs"/>
          <w:spacing w:val="-14"/>
          <w:sz w:val="28"/>
          <w:cs/>
        </w:rPr>
        <w:t>๓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 xml:space="preserve">  </w:t>
      </w:r>
      <w:r w:rsidR="00D46016" w:rsidRPr="0001156B">
        <w:rPr>
          <w:rFonts w:ascii="TH SarabunPSK" w:hAnsi="TH SarabunPSK" w:cs="TH SarabunPSK" w:hint="cs"/>
          <w:spacing w:val="-14"/>
          <w:sz w:val="28"/>
          <w:cs/>
        </w:rPr>
        <w:t>ธันวาคม</w:t>
      </w:r>
      <w:r w:rsidR="00D46016" w:rsidRPr="0001156B">
        <w:rPr>
          <w:rFonts w:ascii="TH SarabunPSK" w:hAnsi="TH SarabunPSK" w:cs="TH SarabunPSK"/>
          <w:spacing w:val="-14"/>
          <w:sz w:val="28"/>
          <w:cs/>
        </w:rPr>
        <w:t xml:space="preserve">  ๒๕๕๕</w:t>
      </w:r>
      <w:r w:rsidR="00D46016" w:rsidRPr="0001156B">
        <w:rPr>
          <w:rFonts w:ascii="TH SarabunPSK" w:hAnsi="TH SarabunPSK" w:cs="TH SarabunPSK"/>
          <w:sz w:val="28"/>
          <w:cs/>
        </w:rPr>
        <w:t xml:space="preserve"> </w:t>
      </w:r>
      <w:r w:rsidR="00D46016" w:rsidRPr="0001156B">
        <w:rPr>
          <w:rFonts w:ascii="TH SarabunPSK" w:hAnsi="TH SarabunPSK" w:cs="TH SarabunPSK"/>
          <w:sz w:val="28"/>
          <w:cs/>
        </w:rPr>
        <w:br/>
        <w:t xml:space="preserve">   </w:t>
      </w:r>
      <w:r w:rsidR="00094B85" w:rsidRPr="0001156B">
        <w:rPr>
          <w:rFonts w:ascii="TH SarabunPSK" w:hAnsi="TH SarabunPSK" w:cs="TH SarabunPSK" w:hint="cs"/>
          <w:sz w:val="28"/>
          <w:cs/>
        </w:rPr>
        <w:t xml:space="preserve">  </w:t>
      </w:r>
      <w:r w:rsidRPr="0001156B">
        <w:rPr>
          <w:rFonts w:ascii="TH SarabunPSK" w:hAnsi="TH SarabunPSK" w:cs="TH SarabunPSK" w:hint="cs"/>
          <w:sz w:val="28"/>
          <w:cs/>
        </w:rPr>
        <w:t xml:space="preserve">   </w:t>
      </w:r>
      <w:r w:rsidR="00094B85" w:rsidRPr="0001156B">
        <w:rPr>
          <w:rFonts w:ascii="TH SarabunPSK" w:hAnsi="TH SarabunPSK" w:cs="TH SarabunPSK" w:hint="cs"/>
          <w:sz w:val="28"/>
          <w:cs/>
        </w:rPr>
        <w:t xml:space="preserve">  </w:t>
      </w:r>
      <w:r w:rsidR="00D46016" w:rsidRPr="0001156B">
        <w:rPr>
          <w:rFonts w:ascii="TH SarabunPSK" w:hAnsi="TH SarabunPSK" w:cs="TH SarabunPSK"/>
          <w:sz w:val="28"/>
          <w:cs/>
        </w:rPr>
        <w:t>ทางโทรสารหมายเลข ๐๔</w:t>
      </w:r>
      <w:r w:rsidR="00D46016" w:rsidRPr="0001156B">
        <w:rPr>
          <w:rFonts w:ascii="TH SarabunPSK" w:hAnsi="TH SarabunPSK" w:cs="TH SarabunPSK" w:hint="cs"/>
          <w:sz w:val="28"/>
          <w:cs/>
        </w:rPr>
        <w:t>๓</w:t>
      </w:r>
      <w:r w:rsidR="00D46016" w:rsidRPr="0001156B">
        <w:rPr>
          <w:rFonts w:ascii="TH SarabunPSK" w:hAnsi="TH SarabunPSK" w:cs="TH SarabunPSK"/>
          <w:sz w:val="28"/>
          <w:cs/>
        </w:rPr>
        <w:t>-</w:t>
      </w:r>
      <w:r w:rsidR="00D46016" w:rsidRPr="0001156B">
        <w:rPr>
          <w:rFonts w:ascii="TH SarabunPSK" w:hAnsi="TH SarabunPSK" w:cs="TH SarabunPSK" w:hint="cs"/>
          <w:sz w:val="28"/>
          <w:cs/>
        </w:rPr>
        <w:t xml:space="preserve">๒๐๒๖๐๐  ทางโทรศัพท์หมายเลข ๐๔๓ ๒๐๒๖๐๐-๓  </w:t>
      </w:r>
    </w:p>
    <w:p w:rsidR="00D46016" w:rsidRPr="0001156B" w:rsidRDefault="00D46016" w:rsidP="00094B85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01156B">
        <w:rPr>
          <w:rFonts w:ascii="TH SarabunPSK" w:hAnsi="TH SarabunPSK" w:cs="TH SarabunPSK"/>
          <w:sz w:val="28"/>
        </w:rPr>
        <w:t xml:space="preserve"> </w:t>
      </w:r>
      <w:r w:rsidR="00561EB7" w:rsidRPr="0001156B">
        <w:rPr>
          <w:rFonts w:ascii="TH SarabunPSK" w:hAnsi="TH SarabunPSK" w:cs="TH SarabunPSK"/>
          <w:sz w:val="28"/>
        </w:rPr>
        <w:t xml:space="preserve">    </w:t>
      </w:r>
      <w:r w:rsidR="00094B85" w:rsidRPr="0001156B">
        <w:rPr>
          <w:rFonts w:ascii="TH SarabunPSK" w:hAnsi="TH SarabunPSK" w:cs="TH SarabunPSK"/>
          <w:sz w:val="28"/>
        </w:rPr>
        <w:t xml:space="preserve">     </w:t>
      </w:r>
      <w:r w:rsidRPr="0001156B">
        <w:rPr>
          <w:rFonts w:ascii="TH SarabunPSK" w:hAnsi="TH SarabunPSK" w:cs="TH SarabunPSK" w:hint="cs"/>
          <w:sz w:val="28"/>
          <w:cs/>
        </w:rPr>
        <w:t xml:space="preserve">หรือ </w:t>
      </w:r>
      <w:proofErr w:type="gramStart"/>
      <w:r w:rsidRPr="0001156B">
        <w:rPr>
          <w:rFonts w:ascii="TH SarabunPSK" w:hAnsi="TH SarabunPSK" w:cs="TH SarabunPSK"/>
          <w:sz w:val="28"/>
        </w:rPr>
        <w:t>e-mail</w:t>
      </w:r>
      <w:proofErr w:type="gramEnd"/>
      <w:r w:rsidRPr="0001156B">
        <w:rPr>
          <w:rFonts w:ascii="TH SarabunPSK" w:hAnsi="TH SarabunPSK" w:cs="TH SarabunPSK"/>
          <w:sz w:val="28"/>
        </w:rPr>
        <w:t>:</w:t>
      </w:r>
      <w:r w:rsidRPr="0001156B">
        <w:rPr>
          <w:rFonts w:ascii="TH SarabunPSK" w:hAnsi="TH SarabunPSK" w:cs="TH SarabunPSK"/>
          <w:sz w:val="28"/>
          <w:cs/>
        </w:rPr>
        <w:t xml:space="preserve"> </w:t>
      </w:r>
      <w:hyperlink r:id="rId9" w:history="1">
        <w:r w:rsidRPr="0001156B">
          <w:rPr>
            <w:rStyle w:val="aa"/>
            <w:rFonts w:ascii="TH SarabunPSK" w:hAnsi="TH SarabunPSK" w:cs="TH SarabunPSK"/>
            <w:sz w:val="28"/>
          </w:rPr>
          <w:t>mtr_kk@nbtc.go.th</w:t>
        </w:r>
      </w:hyperlink>
    </w:p>
    <w:p w:rsidR="00D46016" w:rsidRPr="0001156B" w:rsidRDefault="00771EA7" w:rsidP="00771EA7">
      <w:pPr>
        <w:spacing w:before="120"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01156B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01156B">
        <w:rPr>
          <w:rFonts w:ascii="TH SarabunPSK" w:hAnsi="TH SarabunPSK" w:cs="TH SarabunPSK"/>
          <w:b/>
          <w:bCs/>
          <w:sz w:val="28"/>
        </w:rPr>
        <w:t xml:space="preserve">: </w:t>
      </w:r>
      <w:r w:rsidR="00F57C0D" w:rsidRPr="0001156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1156B">
        <w:rPr>
          <w:rFonts w:ascii="TH SarabunPSK" w:hAnsi="TH SarabunPSK" w:cs="TH SarabunPSK" w:hint="cs"/>
          <w:b/>
          <w:bCs/>
          <w:sz w:val="28"/>
          <w:cs/>
        </w:rPr>
        <w:t xml:space="preserve">สำนักงาน </w:t>
      </w:r>
      <w:proofErr w:type="spellStart"/>
      <w:r w:rsidRPr="0001156B">
        <w:rPr>
          <w:rFonts w:ascii="TH SarabunPSK" w:hAnsi="TH SarabunPSK" w:cs="TH SarabunPSK" w:hint="cs"/>
          <w:b/>
          <w:bCs/>
          <w:sz w:val="28"/>
          <w:cs/>
        </w:rPr>
        <w:t>กสทช.</w:t>
      </w:r>
      <w:proofErr w:type="spellEnd"/>
      <w:r w:rsidRPr="0001156B">
        <w:rPr>
          <w:rFonts w:ascii="TH SarabunPSK" w:hAnsi="TH SarabunPSK" w:cs="TH SarabunPSK" w:hint="cs"/>
          <w:b/>
          <w:bCs/>
          <w:sz w:val="28"/>
          <w:cs/>
        </w:rPr>
        <w:t xml:space="preserve"> ไม่มีค่าใช้จ่าย</w:t>
      </w:r>
      <w:r w:rsidR="00720E5D" w:rsidRPr="0001156B">
        <w:rPr>
          <w:rFonts w:ascii="TH SarabunPSK" w:hAnsi="TH SarabunPSK" w:cs="TH SarabunPSK" w:hint="cs"/>
          <w:b/>
          <w:bCs/>
          <w:sz w:val="28"/>
          <w:cs/>
        </w:rPr>
        <w:t>ในการเดินทาง</w:t>
      </w:r>
      <w:r w:rsidRPr="0001156B">
        <w:rPr>
          <w:rFonts w:ascii="TH SarabunPSK" w:hAnsi="TH SarabunPSK" w:cs="TH SarabunPSK" w:hint="cs"/>
          <w:b/>
          <w:bCs/>
          <w:sz w:val="28"/>
          <w:cs/>
        </w:rPr>
        <w:t xml:space="preserve">ให้ผู้เข้าร่วมอบรม  </w:t>
      </w:r>
    </w:p>
    <w:p w:rsidR="00551B8E" w:rsidRDefault="00551B8E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p w:rsidR="00B77DC2" w:rsidRDefault="00B77DC2" w:rsidP="00D46016">
      <w:pPr>
        <w:jc w:val="thaiDistribute"/>
        <w:rPr>
          <w:rFonts w:ascii="TH SarabunPSK" w:hAnsi="TH SarabunPSK" w:cs="TH SarabunPSK"/>
          <w:b/>
          <w:bCs/>
        </w:rPr>
      </w:pPr>
    </w:p>
    <w:sectPr w:rsidR="00B77DC2" w:rsidSect="00561EB7">
      <w:pgSz w:w="11906" w:h="16838"/>
      <w:pgMar w:top="357" w:right="1077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61" w:rsidRDefault="003B4761">
      <w:r>
        <w:separator/>
      </w:r>
    </w:p>
  </w:endnote>
  <w:endnote w:type="continuationSeparator" w:id="0">
    <w:p w:rsidR="003B4761" w:rsidRDefault="003B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61" w:rsidRDefault="003B4761">
      <w:r>
        <w:separator/>
      </w:r>
    </w:p>
  </w:footnote>
  <w:footnote w:type="continuationSeparator" w:id="0">
    <w:p w:rsidR="003B4761" w:rsidRDefault="003B4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A92"/>
    <w:multiLevelType w:val="hybridMultilevel"/>
    <w:tmpl w:val="A1EA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78DE"/>
    <w:multiLevelType w:val="hybridMultilevel"/>
    <w:tmpl w:val="B2D2D22C"/>
    <w:lvl w:ilvl="0" w:tplc="2A66E692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06"/>
    <w:multiLevelType w:val="hybridMultilevel"/>
    <w:tmpl w:val="AF88A468"/>
    <w:lvl w:ilvl="0" w:tplc="2A66E692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051B8"/>
    <w:multiLevelType w:val="hybridMultilevel"/>
    <w:tmpl w:val="1E58565A"/>
    <w:lvl w:ilvl="0" w:tplc="2A66E692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42EBB"/>
    <w:multiLevelType w:val="hybridMultilevel"/>
    <w:tmpl w:val="9D3EEFF6"/>
    <w:lvl w:ilvl="0" w:tplc="2A66E692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6683"/>
    <w:multiLevelType w:val="hybridMultilevel"/>
    <w:tmpl w:val="FE4C6EDC"/>
    <w:lvl w:ilvl="0" w:tplc="AD24CEA8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523F2"/>
    <w:multiLevelType w:val="hybridMultilevel"/>
    <w:tmpl w:val="76143FB6"/>
    <w:lvl w:ilvl="0" w:tplc="AD24CEA8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22914"/>
    <w:multiLevelType w:val="hybridMultilevel"/>
    <w:tmpl w:val="86B2C00A"/>
    <w:lvl w:ilvl="0" w:tplc="AD24CEA8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66F375C"/>
    <w:multiLevelType w:val="hybridMultilevel"/>
    <w:tmpl w:val="26B65EE4"/>
    <w:lvl w:ilvl="0" w:tplc="AD24CEA8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C640F"/>
    <w:multiLevelType w:val="hybridMultilevel"/>
    <w:tmpl w:val="DE0C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21AFE"/>
    <w:multiLevelType w:val="hybridMultilevel"/>
    <w:tmpl w:val="4E2686D2"/>
    <w:lvl w:ilvl="0" w:tplc="2A66E692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31182"/>
    <w:multiLevelType w:val="hybridMultilevel"/>
    <w:tmpl w:val="EBE8AB34"/>
    <w:lvl w:ilvl="0" w:tplc="AD24CEA8">
      <w:start w:val="1"/>
      <w:numFmt w:val="bullet"/>
      <w:lvlText w:val="-"/>
      <w:lvlJc w:val="left"/>
      <w:pPr>
        <w:ind w:left="4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72133A1"/>
    <w:multiLevelType w:val="hybridMultilevel"/>
    <w:tmpl w:val="D5743C14"/>
    <w:lvl w:ilvl="0" w:tplc="AD24CEA8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87C64"/>
    <w:multiLevelType w:val="hybridMultilevel"/>
    <w:tmpl w:val="CF7E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B4E09"/>
    <w:multiLevelType w:val="hybridMultilevel"/>
    <w:tmpl w:val="F348A5B4"/>
    <w:lvl w:ilvl="0" w:tplc="AD24CEA8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66F44"/>
    <w:multiLevelType w:val="hybridMultilevel"/>
    <w:tmpl w:val="3C6EC8E4"/>
    <w:lvl w:ilvl="0" w:tplc="B6709E24">
      <w:start w:val="15"/>
      <w:numFmt w:val="bullet"/>
      <w:lvlText w:val="-"/>
      <w:lvlJc w:val="left"/>
      <w:pPr>
        <w:ind w:left="52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>
    <w:nsid w:val="7F7210D9"/>
    <w:multiLevelType w:val="hybridMultilevel"/>
    <w:tmpl w:val="181421A0"/>
    <w:lvl w:ilvl="0" w:tplc="AD24CEA8">
      <w:start w:val="1"/>
      <w:numFmt w:val="bullet"/>
      <w:lvlText w:val="-"/>
      <w:lvlJc w:val="left"/>
      <w:pPr>
        <w:ind w:left="4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53939"/>
    <w:rsid w:val="0001156B"/>
    <w:rsid w:val="0003565A"/>
    <w:rsid w:val="00045B83"/>
    <w:rsid w:val="000501B8"/>
    <w:rsid w:val="0005231E"/>
    <w:rsid w:val="00063101"/>
    <w:rsid w:val="00064A9B"/>
    <w:rsid w:val="00070AC8"/>
    <w:rsid w:val="000837F1"/>
    <w:rsid w:val="00094B85"/>
    <w:rsid w:val="0009692D"/>
    <w:rsid w:val="000B2CDD"/>
    <w:rsid w:val="000B42F0"/>
    <w:rsid w:val="000B4938"/>
    <w:rsid w:val="000B6171"/>
    <w:rsid w:val="000C6E22"/>
    <w:rsid w:val="000D1E32"/>
    <w:rsid w:val="000D7582"/>
    <w:rsid w:val="000E2CF5"/>
    <w:rsid w:val="000E40AE"/>
    <w:rsid w:val="000E41D8"/>
    <w:rsid w:val="000F0C2A"/>
    <w:rsid w:val="000F5FB3"/>
    <w:rsid w:val="001065CF"/>
    <w:rsid w:val="00114121"/>
    <w:rsid w:val="00123F4B"/>
    <w:rsid w:val="00137B24"/>
    <w:rsid w:val="00151B52"/>
    <w:rsid w:val="00167364"/>
    <w:rsid w:val="001734FB"/>
    <w:rsid w:val="0017628C"/>
    <w:rsid w:val="00191EDC"/>
    <w:rsid w:val="00193563"/>
    <w:rsid w:val="001A6FE0"/>
    <w:rsid w:val="001B1C48"/>
    <w:rsid w:val="001B6AD4"/>
    <w:rsid w:val="001E759B"/>
    <w:rsid w:val="001F241D"/>
    <w:rsid w:val="001F6642"/>
    <w:rsid w:val="0021317A"/>
    <w:rsid w:val="00217132"/>
    <w:rsid w:val="002236CD"/>
    <w:rsid w:val="00226715"/>
    <w:rsid w:val="00232D38"/>
    <w:rsid w:val="00235ED7"/>
    <w:rsid w:val="00244B74"/>
    <w:rsid w:val="00260DDA"/>
    <w:rsid w:val="00277F28"/>
    <w:rsid w:val="00281F6D"/>
    <w:rsid w:val="002838CF"/>
    <w:rsid w:val="002859AD"/>
    <w:rsid w:val="0029155B"/>
    <w:rsid w:val="0029443C"/>
    <w:rsid w:val="002A0C61"/>
    <w:rsid w:val="002A35BA"/>
    <w:rsid w:val="002B284B"/>
    <w:rsid w:val="002C5DDD"/>
    <w:rsid w:val="002D012B"/>
    <w:rsid w:val="002D0996"/>
    <w:rsid w:val="002D54B9"/>
    <w:rsid w:val="002F0E45"/>
    <w:rsid w:val="00300C71"/>
    <w:rsid w:val="00305523"/>
    <w:rsid w:val="0031093E"/>
    <w:rsid w:val="00313080"/>
    <w:rsid w:val="00313090"/>
    <w:rsid w:val="0033406E"/>
    <w:rsid w:val="0033469F"/>
    <w:rsid w:val="00341A5F"/>
    <w:rsid w:val="0035265A"/>
    <w:rsid w:val="00355148"/>
    <w:rsid w:val="00361E49"/>
    <w:rsid w:val="00362469"/>
    <w:rsid w:val="003678F4"/>
    <w:rsid w:val="003773C3"/>
    <w:rsid w:val="00393043"/>
    <w:rsid w:val="003A339E"/>
    <w:rsid w:val="003B4252"/>
    <w:rsid w:val="003B4761"/>
    <w:rsid w:val="003B7E8D"/>
    <w:rsid w:val="003C05A9"/>
    <w:rsid w:val="003C5C4E"/>
    <w:rsid w:val="003D307A"/>
    <w:rsid w:val="003D39D8"/>
    <w:rsid w:val="003D3C4B"/>
    <w:rsid w:val="003D6AE9"/>
    <w:rsid w:val="004046A2"/>
    <w:rsid w:val="00404B8E"/>
    <w:rsid w:val="00405F67"/>
    <w:rsid w:val="004073CF"/>
    <w:rsid w:val="004077EE"/>
    <w:rsid w:val="00411C76"/>
    <w:rsid w:val="00415441"/>
    <w:rsid w:val="00430C92"/>
    <w:rsid w:val="004312D9"/>
    <w:rsid w:val="004539BE"/>
    <w:rsid w:val="00453A44"/>
    <w:rsid w:val="00460995"/>
    <w:rsid w:val="004623F5"/>
    <w:rsid w:val="00465C8D"/>
    <w:rsid w:val="0046788D"/>
    <w:rsid w:val="00487AA3"/>
    <w:rsid w:val="004A772E"/>
    <w:rsid w:val="004B01D9"/>
    <w:rsid w:val="004B51F8"/>
    <w:rsid w:val="004C4C64"/>
    <w:rsid w:val="004D1CF7"/>
    <w:rsid w:val="004D5116"/>
    <w:rsid w:val="004E1A48"/>
    <w:rsid w:val="004E1CBB"/>
    <w:rsid w:val="004E6C59"/>
    <w:rsid w:val="00525EDC"/>
    <w:rsid w:val="00551B8E"/>
    <w:rsid w:val="00561EB7"/>
    <w:rsid w:val="00577270"/>
    <w:rsid w:val="005B7F85"/>
    <w:rsid w:val="005D0B83"/>
    <w:rsid w:val="005E7380"/>
    <w:rsid w:val="0065243E"/>
    <w:rsid w:val="00664809"/>
    <w:rsid w:val="00667442"/>
    <w:rsid w:val="00667A6F"/>
    <w:rsid w:val="00670639"/>
    <w:rsid w:val="006807F7"/>
    <w:rsid w:val="00682879"/>
    <w:rsid w:val="006A51C6"/>
    <w:rsid w:val="006C6A82"/>
    <w:rsid w:val="006D7813"/>
    <w:rsid w:val="006E7096"/>
    <w:rsid w:val="006F1242"/>
    <w:rsid w:val="006F19EC"/>
    <w:rsid w:val="006F73B8"/>
    <w:rsid w:val="007063D5"/>
    <w:rsid w:val="007107A9"/>
    <w:rsid w:val="00720E5D"/>
    <w:rsid w:val="00721F44"/>
    <w:rsid w:val="00723665"/>
    <w:rsid w:val="00725CAF"/>
    <w:rsid w:val="0073233D"/>
    <w:rsid w:val="007417CA"/>
    <w:rsid w:val="00745FD5"/>
    <w:rsid w:val="0074659C"/>
    <w:rsid w:val="00752900"/>
    <w:rsid w:val="00771EA7"/>
    <w:rsid w:val="00783EF3"/>
    <w:rsid w:val="00784BB0"/>
    <w:rsid w:val="00784FA5"/>
    <w:rsid w:val="007857EC"/>
    <w:rsid w:val="00790B18"/>
    <w:rsid w:val="007B3F07"/>
    <w:rsid w:val="007B4112"/>
    <w:rsid w:val="007D5A72"/>
    <w:rsid w:val="007E5639"/>
    <w:rsid w:val="007E733F"/>
    <w:rsid w:val="007F5F3F"/>
    <w:rsid w:val="008109A4"/>
    <w:rsid w:val="00813D11"/>
    <w:rsid w:val="008146F0"/>
    <w:rsid w:val="00817797"/>
    <w:rsid w:val="00820DC2"/>
    <w:rsid w:val="00822233"/>
    <w:rsid w:val="00824A76"/>
    <w:rsid w:val="00835F56"/>
    <w:rsid w:val="00843FC8"/>
    <w:rsid w:val="0084590F"/>
    <w:rsid w:val="0084626E"/>
    <w:rsid w:val="00851A94"/>
    <w:rsid w:val="00853939"/>
    <w:rsid w:val="00854F91"/>
    <w:rsid w:val="00893E3A"/>
    <w:rsid w:val="00894877"/>
    <w:rsid w:val="00896617"/>
    <w:rsid w:val="008B4A12"/>
    <w:rsid w:val="008D4062"/>
    <w:rsid w:val="008E0C6D"/>
    <w:rsid w:val="008E7B4F"/>
    <w:rsid w:val="00927475"/>
    <w:rsid w:val="0093229B"/>
    <w:rsid w:val="00935E87"/>
    <w:rsid w:val="00937291"/>
    <w:rsid w:val="009411C5"/>
    <w:rsid w:val="00942F34"/>
    <w:rsid w:val="009465C8"/>
    <w:rsid w:val="00972D25"/>
    <w:rsid w:val="00974DDF"/>
    <w:rsid w:val="00976125"/>
    <w:rsid w:val="00984105"/>
    <w:rsid w:val="009963C2"/>
    <w:rsid w:val="009C4FB2"/>
    <w:rsid w:val="009D1F70"/>
    <w:rsid w:val="009D7180"/>
    <w:rsid w:val="009D7B64"/>
    <w:rsid w:val="009E242C"/>
    <w:rsid w:val="009E4F32"/>
    <w:rsid w:val="009F3E8B"/>
    <w:rsid w:val="009F64C5"/>
    <w:rsid w:val="00A01F92"/>
    <w:rsid w:val="00A03C1B"/>
    <w:rsid w:val="00A1080D"/>
    <w:rsid w:val="00A1754B"/>
    <w:rsid w:val="00A22F75"/>
    <w:rsid w:val="00A30120"/>
    <w:rsid w:val="00A31E3A"/>
    <w:rsid w:val="00A46BE8"/>
    <w:rsid w:val="00A936AD"/>
    <w:rsid w:val="00A95A05"/>
    <w:rsid w:val="00A96AA0"/>
    <w:rsid w:val="00A97E2C"/>
    <w:rsid w:val="00AA41B2"/>
    <w:rsid w:val="00AB1139"/>
    <w:rsid w:val="00AB2EE8"/>
    <w:rsid w:val="00AB67E2"/>
    <w:rsid w:val="00AF5F7B"/>
    <w:rsid w:val="00B045FC"/>
    <w:rsid w:val="00B1761A"/>
    <w:rsid w:val="00B308CD"/>
    <w:rsid w:val="00B345E6"/>
    <w:rsid w:val="00B34CA1"/>
    <w:rsid w:val="00B35C6D"/>
    <w:rsid w:val="00B55ED6"/>
    <w:rsid w:val="00B57499"/>
    <w:rsid w:val="00B62020"/>
    <w:rsid w:val="00B654BB"/>
    <w:rsid w:val="00B75782"/>
    <w:rsid w:val="00B77DC2"/>
    <w:rsid w:val="00B83373"/>
    <w:rsid w:val="00B9369B"/>
    <w:rsid w:val="00BC225C"/>
    <w:rsid w:val="00BE02C2"/>
    <w:rsid w:val="00BE3CBB"/>
    <w:rsid w:val="00C008A3"/>
    <w:rsid w:val="00C24C69"/>
    <w:rsid w:val="00C25CDA"/>
    <w:rsid w:val="00C479B4"/>
    <w:rsid w:val="00C50240"/>
    <w:rsid w:val="00C64D99"/>
    <w:rsid w:val="00C7496F"/>
    <w:rsid w:val="00C8528D"/>
    <w:rsid w:val="00CA2CB6"/>
    <w:rsid w:val="00CB263E"/>
    <w:rsid w:val="00CC671A"/>
    <w:rsid w:val="00CF288B"/>
    <w:rsid w:val="00CF4423"/>
    <w:rsid w:val="00CF5F84"/>
    <w:rsid w:val="00CF69E6"/>
    <w:rsid w:val="00CF7C60"/>
    <w:rsid w:val="00CF7DC1"/>
    <w:rsid w:val="00D02108"/>
    <w:rsid w:val="00D1218D"/>
    <w:rsid w:val="00D329EB"/>
    <w:rsid w:val="00D333F0"/>
    <w:rsid w:val="00D34A5D"/>
    <w:rsid w:val="00D46016"/>
    <w:rsid w:val="00D622D4"/>
    <w:rsid w:val="00D649C5"/>
    <w:rsid w:val="00D66927"/>
    <w:rsid w:val="00D7419A"/>
    <w:rsid w:val="00D854E9"/>
    <w:rsid w:val="00DB44BE"/>
    <w:rsid w:val="00DB78A8"/>
    <w:rsid w:val="00DE6564"/>
    <w:rsid w:val="00DE6FB5"/>
    <w:rsid w:val="00E00553"/>
    <w:rsid w:val="00E378DB"/>
    <w:rsid w:val="00E62420"/>
    <w:rsid w:val="00E643EC"/>
    <w:rsid w:val="00E6637A"/>
    <w:rsid w:val="00E669CE"/>
    <w:rsid w:val="00E822A9"/>
    <w:rsid w:val="00EB64C6"/>
    <w:rsid w:val="00EC12C4"/>
    <w:rsid w:val="00ED19DD"/>
    <w:rsid w:val="00EE528F"/>
    <w:rsid w:val="00EF070A"/>
    <w:rsid w:val="00EF45FB"/>
    <w:rsid w:val="00F03BD7"/>
    <w:rsid w:val="00F15855"/>
    <w:rsid w:val="00F37A98"/>
    <w:rsid w:val="00F45187"/>
    <w:rsid w:val="00F45AD4"/>
    <w:rsid w:val="00F5692C"/>
    <w:rsid w:val="00F57C0D"/>
    <w:rsid w:val="00F63100"/>
    <w:rsid w:val="00F64504"/>
    <w:rsid w:val="00F7120B"/>
    <w:rsid w:val="00F712EE"/>
    <w:rsid w:val="00F75402"/>
    <w:rsid w:val="00F86AA7"/>
    <w:rsid w:val="00FA02C8"/>
    <w:rsid w:val="00FA5AFE"/>
    <w:rsid w:val="00FA5EE4"/>
    <w:rsid w:val="00FD56F3"/>
    <w:rsid w:val="00FE00DC"/>
    <w:rsid w:val="00FE06E2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B284B"/>
    <w:pPr>
      <w:ind w:left="720"/>
      <w:contextualSpacing/>
    </w:pPr>
  </w:style>
  <w:style w:type="paragraph" w:styleId="a5">
    <w:name w:val="header"/>
    <w:basedOn w:val="a"/>
    <w:rsid w:val="00667A6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67A6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67A6F"/>
  </w:style>
  <w:style w:type="paragraph" w:styleId="a8">
    <w:name w:val="Balloon Text"/>
    <w:basedOn w:val="a"/>
    <w:link w:val="a9"/>
    <w:uiPriority w:val="99"/>
    <w:semiHidden/>
    <w:unhideWhenUsed/>
    <w:rsid w:val="00FA5AF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A5AFE"/>
    <w:rPr>
      <w:rFonts w:ascii="Tahoma" w:hAnsi="Tahoma"/>
      <w:sz w:val="16"/>
    </w:rPr>
  </w:style>
  <w:style w:type="character" w:styleId="aa">
    <w:name w:val="Hyperlink"/>
    <w:basedOn w:val="a0"/>
    <w:uiPriority w:val="99"/>
    <w:unhideWhenUsed/>
    <w:rsid w:val="00790B18"/>
    <w:rPr>
      <w:color w:val="0000FF"/>
      <w:u w:val="single"/>
    </w:rPr>
  </w:style>
  <w:style w:type="paragraph" w:styleId="ab">
    <w:name w:val="No Spacing"/>
    <w:uiPriority w:val="1"/>
    <w:qFormat/>
    <w:rsid w:val="00790B18"/>
    <w:rPr>
      <w:sz w:val="22"/>
      <w:szCs w:val="28"/>
    </w:rPr>
  </w:style>
  <w:style w:type="table" w:styleId="-5">
    <w:name w:val="Light Grid Accent 5"/>
    <w:basedOn w:val="a1"/>
    <w:uiPriority w:val="62"/>
    <w:rsid w:val="0098410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6">
    <w:name w:val="Medium List 2 Accent 6"/>
    <w:basedOn w:val="a1"/>
    <w:uiPriority w:val="66"/>
    <w:rsid w:val="0098410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Grid 1 Accent 4"/>
    <w:basedOn w:val="a1"/>
    <w:uiPriority w:val="67"/>
    <w:rsid w:val="0098410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3-3">
    <w:name w:val="Medium Grid 3 Accent 3"/>
    <w:basedOn w:val="a1"/>
    <w:uiPriority w:val="69"/>
    <w:rsid w:val="0098410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6">
    <w:name w:val="Medium Grid 3 Accent 6"/>
    <w:basedOn w:val="a1"/>
    <w:uiPriority w:val="69"/>
    <w:rsid w:val="0098410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-50">
    <w:name w:val="Dark List Accent 5"/>
    <w:basedOn w:val="a1"/>
    <w:uiPriority w:val="70"/>
    <w:rsid w:val="0098410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2">
    <w:name w:val="Colorful List Accent 2"/>
    <w:basedOn w:val="a1"/>
    <w:uiPriority w:val="72"/>
    <w:rsid w:val="0098410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-60">
    <w:name w:val="Medium Grid 2 Accent 6"/>
    <w:basedOn w:val="a1"/>
    <w:uiPriority w:val="68"/>
    <w:rsid w:val="0098410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1"/>
    <w:uiPriority w:val="68"/>
    <w:rsid w:val="0098410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List 2 Accent 5"/>
    <w:basedOn w:val="a1"/>
    <w:uiPriority w:val="66"/>
    <w:rsid w:val="0022671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1"/>
    <w:uiPriority w:val="73"/>
    <w:rsid w:val="00A22F7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50">
    <w:name w:val="Medium Grid 2 Accent 5"/>
    <w:basedOn w:val="a1"/>
    <w:uiPriority w:val="68"/>
    <w:rsid w:val="00A22F7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1">
    <w:name w:val="Colorful Grid Accent 5"/>
    <w:basedOn w:val="a1"/>
    <w:uiPriority w:val="73"/>
    <w:rsid w:val="004B51F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5">
    <w:name w:val="Medium Grid 3 Accent 5"/>
    <w:basedOn w:val="a1"/>
    <w:uiPriority w:val="69"/>
    <w:rsid w:val="004B51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r_kk@nbtc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23B75-2A17-4BA1-8171-5684332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ำหนดการฝึกอบรมหลักสูตร</vt:lpstr>
      <vt:lpstr>กำหนดการฝึกอบรมหลักสูตร</vt:lpstr>
    </vt:vector>
  </TitlesOfParts>
  <Company>Micro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ฝึกอบรมหลักสูตร</dc:title>
  <dc:creator>khosit.l</dc:creator>
  <cp:lastModifiedBy>Somsak.k</cp:lastModifiedBy>
  <cp:revision>3</cp:revision>
  <cp:lastPrinted>2012-11-21T07:12:00Z</cp:lastPrinted>
  <dcterms:created xsi:type="dcterms:W3CDTF">2012-11-23T03:58:00Z</dcterms:created>
  <dcterms:modified xsi:type="dcterms:W3CDTF">2012-11-23T03:58:00Z</dcterms:modified>
</cp:coreProperties>
</file>